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B5E8" w14:textId="77777777" w:rsidR="00856FC5" w:rsidRDefault="00856FC5" w:rsidP="00B7584E">
      <w:pPr>
        <w:widowControl/>
        <w:jc w:val="right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19B752C3" w14:textId="2DFEBAA7" w:rsidR="00865D57" w:rsidRDefault="006D3B5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ducation </w:t>
      </w:r>
      <w:r w:rsidR="00865D57" w:rsidRPr="00344493">
        <w:rPr>
          <w:b/>
          <w:bCs/>
          <w:strike/>
          <w:sz w:val="36"/>
          <w:szCs w:val="36"/>
        </w:rPr>
        <w:t>and</w:t>
      </w:r>
      <w:r w:rsidR="0083616D" w:rsidRPr="00344493">
        <w:rPr>
          <w:b/>
          <w:bCs/>
          <w:strike/>
          <w:sz w:val="36"/>
          <w:szCs w:val="36"/>
        </w:rPr>
        <w:t>/or</w:t>
      </w:r>
      <w:r w:rsidR="00865D57" w:rsidRPr="00344493">
        <w:rPr>
          <w:b/>
          <w:bCs/>
          <w:strike/>
          <w:sz w:val="36"/>
          <w:szCs w:val="36"/>
        </w:rPr>
        <w:t xml:space="preserve"> </w:t>
      </w:r>
      <w:r w:rsidR="00D114AC" w:rsidRPr="00344493">
        <w:rPr>
          <w:b/>
          <w:bCs/>
          <w:strike/>
          <w:sz w:val="36"/>
          <w:szCs w:val="36"/>
        </w:rPr>
        <w:t>Research</w:t>
      </w:r>
      <w:r w:rsidR="008F4B84">
        <w:rPr>
          <w:b/>
          <w:bCs/>
          <w:sz w:val="36"/>
          <w:szCs w:val="36"/>
        </w:rPr>
        <w:t>*</w:t>
      </w:r>
      <w:r>
        <w:rPr>
          <w:b/>
          <w:bCs/>
          <w:sz w:val="36"/>
          <w:szCs w:val="36"/>
        </w:rPr>
        <w:t xml:space="preserve"> </w:t>
      </w:r>
      <w:r w:rsidR="00865D57">
        <w:rPr>
          <w:b/>
          <w:bCs/>
          <w:sz w:val="36"/>
          <w:szCs w:val="36"/>
        </w:rPr>
        <w:t>Logbook</w:t>
      </w:r>
      <w:r w:rsidR="00F520B2">
        <w:rPr>
          <w:b/>
          <w:bCs/>
          <w:sz w:val="36"/>
          <w:szCs w:val="36"/>
        </w:rPr>
        <w:t xml:space="preserve"> for FM Application</w:t>
      </w:r>
      <w:r w:rsidR="00865D57">
        <w:rPr>
          <w:b/>
          <w:bCs/>
          <w:sz w:val="36"/>
          <w:szCs w:val="36"/>
        </w:rPr>
        <w:t xml:space="preserve"> (</w:t>
      </w:r>
      <w:r w:rsidR="002610B5">
        <w:rPr>
          <w:b/>
          <w:bCs/>
          <w:sz w:val="36"/>
          <w:szCs w:val="36"/>
        </w:rPr>
        <w:t>20</w:t>
      </w:r>
      <w:r w:rsidR="0071111A">
        <w:rPr>
          <w:b/>
          <w:bCs/>
          <w:sz w:val="36"/>
          <w:szCs w:val="36"/>
        </w:rPr>
        <w:t>2</w:t>
      </w:r>
      <w:r w:rsidR="00F37F9E">
        <w:rPr>
          <w:b/>
          <w:bCs/>
          <w:sz w:val="36"/>
          <w:szCs w:val="36"/>
        </w:rPr>
        <w:t>6</w:t>
      </w:r>
      <w:r w:rsidR="00673228">
        <w:rPr>
          <w:b/>
          <w:bCs/>
          <w:sz w:val="36"/>
          <w:szCs w:val="36"/>
        </w:rPr>
        <w:t xml:space="preserve"> </w:t>
      </w:r>
      <w:r w:rsidR="00241AB4">
        <w:rPr>
          <w:b/>
          <w:bCs/>
          <w:sz w:val="36"/>
          <w:szCs w:val="36"/>
        </w:rPr>
        <w:t>1</w:t>
      </w:r>
      <w:r w:rsidR="00241AB4" w:rsidRPr="00241AB4">
        <w:rPr>
          <w:b/>
          <w:bCs/>
          <w:sz w:val="36"/>
          <w:szCs w:val="36"/>
          <w:vertAlign w:val="superscript"/>
        </w:rPr>
        <w:t>st</w:t>
      </w:r>
      <w:r w:rsidR="00241AB4">
        <w:rPr>
          <w:b/>
          <w:bCs/>
          <w:sz w:val="36"/>
          <w:szCs w:val="36"/>
        </w:rPr>
        <w:t xml:space="preserve"> </w:t>
      </w:r>
      <w:r w:rsidR="00673228">
        <w:rPr>
          <w:b/>
          <w:bCs/>
          <w:sz w:val="36"/>
          <w:szCs w:val="36"/>
        </w:rPr>
        <w:t>cohort</w:t>
      </w:r>
      <w:r w:rsidR="00865D57">
        <w:rPr>
          <w:b/>
          <w:bCs/>
          <w:sz w:val="36"/>
          <w:szCs w:val="36"/>
        </w:rPr>
        <w:t>)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55704391" w:rsidR="00865D57" w:rsidRPr="00865D57" w:rsidRDefault="00A86DB4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865D57"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="00865D57"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="00865D57"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="00865D57"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="00865D57"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="00865D57"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5D57"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03CF2948" w:rsidR="00865D57" w:rsidRPr="008C223D" w:rsidRDefault="00865D57" w:rsidP="006E6A83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ind w:left="140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2F02C8CC" w14:textId="44F72950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 w:rsidR="003F48AD">
        <w:rPr>
          <w:sz w:val="28"/>
          <w:szCs w:val="28"/>
          <w:u w:val="single"/>
        </w:rPr>
        <w:t xml:space="preserve">:  </w:t>
      </w:r>
      <w:r w:rsidR="004269E3">
        <w:rPr>
          <w:rFonts w:eastAsia="Times New Roman" w:cstheme="minorHAnsi"/>
          <w:b/>
          <w:bCs/>
          <w:sz w:val="28"/>
          <w:szCs w:val="28"/>
        </w:rPr>
        <w:t>27</w:t>
      </w:r>
      <w:r w:rsidR="003F48AD">
        <w:rPr>
          <w:rFonts w:eastAsia="Times New Roman" w:cstheme="minorHAnsi"/>
          <w:b/>
          <w:bCs/>
          <w:sz w:val="28"/>
          <w:szCs w:val="28"/>
        </w:rPr>
        <w:t>/12/</w:t>
      </w:r>
      <w:r w:rsidR="003F48AD" w:rsidRPr="009419A5">
        <w:rPr>
          <w:rFonts w:eastAsia="Times New Roman" w:cstheme="minorHAnsi"/>
          <w:b/>
          <w:bCs/>
          <w:sz w:val="28"/>
          <w:szCs w:val="28"/>
        </w:rPr>
        <w:t>201</w:t>
      </w:r>
      <w:r w:rsidR="003F48AD">
        <w:rPr>
          <w:rFonts w:eastAsia="Times New Roman" w:cstheme="minorHAnsi"/>
          <w:b/>
          <w:bCs/>
          <w:sz w:val="28"/>
          <w:szCs w:val="28"/>
        </w:rPr>
        <w:t>8</w:t>
      </w:r>
      <w:r w:rsidR="003F48AD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20C38">
        <w:rPr>
          <w:rFonts w:eastAsia="SimSun" w:cstheme="minorHAnsi"/>
          <w:b/>
          <w:bCs/>
          <w:sz w:val="28"/>
          <w:szCs w:val="28"/>
        </w:rPr>
        <w:t>26</w:t>
      </w:r>
      <w:r w:rsidR="003F48AD">
        <w:rPr>
          <w:rFonts w:eastAsia="SimSun" w:cstheme="minorHAnsi"/>
          <w:b/>
          <w:bCs/>
          <w:sz w:val="28"/>
          <w:szCs w:val="28"/>
        </w:rPr>
        <w:t>/12/2025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   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689FC36" w14:textId="704DD084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lying for Membership of: </w:t>
      </w:r>
      <w:r>
        <w:rPr>
          <w:sz w:val="28"/>
          <w:szCs w:val="28"/>
        </w:rPr>
        <w:t xml:space="preserve">Education </w:t>
      </w:r>
      <w:r w:rsidR="0090026B" w:rsidRPr="0090026B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Pr="005C3F5D">
        <w:rPr>
          <w:strike/>
          <w:sz w:val="28"/>
          <w:szCs w:val="28"/>
        </w:rPr>
        <w:t xml:space="preserve">Research </w:t>
      </w:r>
      <w:r w:rsidR="0090026B" w:rsidRPr="005C3F5D">
        <w:rPr>
          <w:b/>
          <w:strike/>
          <w:sz w:val="28"/>
          <w:szCs w:val="28"/>
        </w:rPr>
        <w:t>OR</w:t>
      </w:r>
      <w:r w:rsidRPr="005C3F5D">
        <w:rPr>
          <w:b/>
          <w:strike/>
          <w:sz w:val="28"/>
          <w:szCs w:val="28"/>
        </w:rPr>
        <w:t xml:space="preserve"> </w:t>
      </w:r>
      <w:r w:rsidRPr="005C3F5D">
        <w:rPr>
          <w:strike/>
          <w:sz w:val="28"/>
          <w:szCs w:val="28"/>
        </w:rPr>
        <w:t>Education and Research</w:t>
      </w:r>
      <w:r w:rsidR="00880E94">
        <w:rPr>
          <w:sz w:val="28"/>
          <w:szCs w:val="28"/>
        </w:rPr>
        <w:t>*</w:t>
      </w:r>
    </w:p>
    <w:p w14:paraId="1F37B79D" w14:textId="77777777" w:rsidR="00880E94" w:rsidRDefault="00880E94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</w:pPr>
    </w:p>
    <w:p w14:paraId="088DD3EF" w14:textId="77777777" w:rsidR="00880E94" w:rsidRDefault="00880E94" w:rsidP="00A86DB4">
      <w:pPr>
        <w:pStyle w:val="BodyText"/>
        <w:kinsoku w:val="0"/>
        <w:overflowPunct w:val="0"/>
        <w:spacing w:before="216"/>
        <w:rPr>
          <w:sz w:val="28"/>
          <w:szCs w:val="28"/>
        </w:rPr>
      </w:pPr>
    </w:p>
    <w:p w14:paraId="618D4FC2" w14:textId="3A58242F" w:rsidR="00865D57" w:rsidRPr="00F37F9E" w:rsidRDefault="008F4B84" w:rsidP="00A86DB4">
      <w:pPr>
        <w:pStyle w:val="BodyText"/>
        <w:kinsoku w:val="0"/>
        <w:overflowPunct w:val="0"/>
        <w:spacing w:before="216"/>
        <w:ind w:left="140"/>
        <w:rPr>
          <w:color w:val="EE0000"/>
          <w:sz w:val="28"/>
          <w:szCs w:val="28"/>
        </w:rPr>
      </w:pPr>
      <w:r w:rsidRPr="00F37F9E">
        <w:rPr>
          <w:color w:val="EE0000"/>
          <w:sz w:val="28"/>
          <w:szCs w:val="28"/>
        </w:rPr>
        <w:t>*</w:t>
      </w:r>
      <w:r w:rsidR="00880E94" w:rsidRPr="00F37F9E">
        <w:rPr>
          <w:color w:val="EE0000"/>
          <w:sz w:val="28"/>
          <w:szCs w:val="28"/>
        </w:rPr>
        <w:t>Please delete the irrelevant</w:t>
      </w:r>
      <w:r w:rsidRPr="00F37F9E">
        <w:rPr>
          <w:color w:val="EE0000"/>
          <w:sz w:val="28"/>
          <w:szCs w:val="28"/>
        </w:rPr>
        <w:t xml:space="preserve"> information</w:t>
      </w:r>
    </w:p>
    <w:p w14:paraId="269D8DF1" w14:textId="24C7FD6C" w:rsidR="00880E94" w:rsidRDefault="00880E94" w:rsidP="00880E94">
      <w:pPr>
        <w:pStyle w:val="BodyText"/>
        <w:kinsoku w:val="0"/>
        <w:overflowPunct w:val="0"/>
        <w:spacing w:before="216"/>
        <w:rPr>
          <w:sz w:val="28"/>
          <w:szCs w:val="28"/>
        </w:rPr>
        <w:sectPr w:rsidR="00880E94" w:rsidSect="007E17F0">
          <w:footerReference w:type="default" r:id="rId12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6EB7BD70" w14:textId="395A25A3" w:rsidR="0020061C" w:rsidRPr="00432C22" w:rsidRDefault="0020061C" w:rsidP="0020061C">
      <w:pPr>
        <w:jc w:val="center"/>
        <w:rPr>
          <w:rFonts w:eastAsia="SimSun" w:cstheme="minorHAnsi"/>
          <w:b/>
          <w:bCs/>
          <w:sz w:val="28"/>
          <w:szCs w:val="28"/>
        </w:rPr>
      </w:pPr>
      <w:r w:rsidRPr="009419A5">
        <w:rPr>
          <w:rFonts w:eastAsia="Times New Roman" w:cstheme="minorHAnsi"/>
          <w:b/>
          <w:bCs/>
          <w:sz w:val="28"/>
          <w:szCs w:val="28"/>
        </w:rPr>
        <w:t>(</w:t>
      </w:r>
      <w:r w:rsidR="004269E3">
        <w:rPr>
          <w:rFonts w:eastAsia="Times New Roman" w:cstheme="minorHAnsi"/>
          <w:b/>
          <w:bCs/>
          <w:sz w:val="28"/>
          <w:szCs w:val="28"/>
        </w:rPr>
        <w:t>27</w:t>
      </w:r>
      <w:r w:rsidR="00CF0011">
        <w:rPr>
          <w:rFonts w:eastAsia="Times New Roman" w:cstheme="minorHAnsi"/>
          <w:b/>
          <w:bCs/>
          <w:sz w:val="28"/>
          <w:szCs w:val="28"/>
        </w:rPr>
        <w:t>/</w:t>
      </w:r>
      <w:r w:rsidR="00754DAE">
        <w:rPr>
          <w:rFonts w:eastAsia="Times New Roman" w:cstheme="minorHAnsi"/>
          <w:b/>
          <w:bCs/>
          <w:sz w:val="28"/>
          <w:szCs w:val="28"/>
        </w:rPr>
        <w:t>12</w:t>
      </w:r>
      <w:r w:rsidR="000D4C92">
        <w:rPr>
          <w:rFonts w:eastAsia="Times New Roman" w:cstheme="minorHAnsi"/>
          <w:b/>
          <w:bCs/>
          <w:sz w:val="28"/>
          <w:szCs w:val="28"/>
        </w:rPr>
        <w:t>/</w:t>
      </w:r>
      <w:r w:rsidRPr="009419A5">
        <w:rPr>
          <w:rFonts w:eastAsia="Times New Roman" w:cstheme="minorHAnsi"/>
          <w:b/>
          <w:bCs/>
          <w:sz w:val="28"/>
          <w:szCs w:val="28"/>
        </w:rPr>
        <w:t>201</w:t>
      </w:r>
      <w:r w:rsidR="003F48AD">
        <w:rPr>
          <w:rFonts w:eastAsia="Times New Roman" w:cstheme="minorHAnsi"/>
          <w:b/>
          <w:bCs/>
          <w:sz w:val="28"/>
          <w:szCs w:val="28"/>
        </w:rPr>
        <w:t>8</w:t>
      </w:r>
      <w:r w:rsidRPr="009419A5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9419A5">
        <w:rPr>
          <w:rFonts w:eastAsia="SimSun" w:cstheme="minorHAnsi"/>
          <w:b/>
          <w:bCs/>
          <w:sz w:val="28"/>
          <w:szCs w:val="28"/>
        </w:rPr>
        <w:t xml:space="preserve">– </w:t>
      </w:r>
      <w:r w:rsidR="004269E3">
        <w:rPr>
          <w:rFonts w:eastAsia="SimSun" w:cstheme="minorHAnsi"/>
          <w:b/>
          <w:bCs/>
          <w:sz w:val="28"/>
          <w:szCs w:val="28"/>
        </w:rPr>
        <w:t>26</w:t>
      </w:r>
      <w:r w:rsidR="003F0503">
        <w:rPr>
          <w:rFonts w:eastAsia="SimSun" w:cstheme="minorHAnsi"/>
          <w:b/>
          <w:bCs/>
          <w:sz w:val="28"/>
          <w:szCs w:val="28"/>
        </w:rPr>
        <w:t>/</w:t>
      </w:r>
      <w:r w:rsidR="00344493">
        <w:rPr>
          <w:rFonts w:eastAsia="SimSun" w:cstheme="minorHAnsi"/>
          <w:b/>
          <w:bCs/>
          <w:sz w:val="28"/>
          <w:szCs w:val="28"/>
        </w:rPr>
        <w:t>12</w:t>
      </w:r>
      <w:r w:rsidR="003F0503">
        <w:rPr>
          <w:rFonts w:eastAsia="SimSun" w:cstheme="minorHAnsi"/>
          <w:b/>
          <w:bCs/>
          <w:sz w:val="28"/>
          <w:szCs w:val="28"/>
        </w:rPr>
        <w:t>/202</w:t>
      </w:r>
      <w:r w:rsidR="00344493">
        <w:rPr>
          <w:rFonts w:eastAsia="SimSun" w:cstheme="minorHAnsi"/>
          <w:b/>
          <w:bCs/>
          <w:sz w:val="28"/>
          <w:szCs w:val="28"/>
        </w:rPr>
        <w:t>5</w:t>
      </w:r>
      <w:r w:rsidRPr="009419A5">
        <w:rPr>
          <w:rFonts w:eastAsia="Times New Roman" w:cstheme="minorHAnsi"/>
          <w:b/>
          <w:bCs/>
          <w:sz w:val="28"/>
          <w:szCs w:val="28"/>
        </w:rPr>
        <w:t>)</w:t>
      </w:r>
    </w:p>
    <w:p w14:paraId="19EB6B26" w14:textId="77777777" w:rsidR="0020061C" w:rsidRPr="00432C22" w:rsidRDefault="0020061C" w:rsidP="002006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681F4640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in education and/or research areas for at least an accumulative 5 years and in </w:t>
      </w:r>
      <w:r w:rsidR="002D222C" w:rsidRPr="009F547D">
        <w:rPr>
          <w:rFonts w:cstheme="minorHAnsi"/>
        </w:rPr>
        <w:t>nursing care or nursing education in the most</w:t>
      </w:r>
      <w:r w:rsidRPr="009F547D">
        <w:rPr>
          <w:rFonts w:cstheme="minorHAnsi"/>
        </w:rPr>
        <w:t xml:space="preserve"> recent 7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37"/>
        <w:gridCol w:w="840"/>
        <w:gridCol w:w="1162"/>
        <w:gridCol w:w="1827"/>
        <w:gridCol w:w="1167"/>
        <w:gridCol w:w="1004"/>
        <w:gridCol w:w="1144"/>
      </w:tblGrid>
      <w:tr w:rsidR="003D315B" w:rsidRPr="009F547D" w14:paraId="6F67C555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st Recent 7 Year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wk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3D315B" w:rsidRPr="009F547D" w14:paraId="27049C77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4C054" w14:textId="77777777" w:rsidR="00A06DCA" w:rsidRPr="00BE5FC3" w:rsidRDefault="00A06DCA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</w:pPr>
          </w:p>
          <w:p w14:paraId="6AE2263F" w14:textId="0BEAC268" w:rsidR="0020061C" w:rsidRDefault="004269E3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27</w:t>
            </w:r>
            <w:r w:rsidR="00102F4E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12</w:t>
            </w:r>
            <w:r w:rsidR="00102F4E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102F4E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8</w:t>
            </w:r>
            <w:r w:rsidR="00102F4E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 xml:space="preserve"> </w:t>
            </w:r>
            <w:r w:rsidR="00102F4E" w:rsidRPr="00BE5FC3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 xml:space="preserve">– </w:t>
            </w:r>
            <w:r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26</w:t>
            </w:r>
            <w:r w:rsidR="00102F4E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/5</w:t>
            </w:r>
            <w:r w:rsidR="00102F4E" w:rsidRPr="00BE5FC3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102F4E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9</w:t>
            </w:r>
          </w:p>
          <w:p w14:paraId="5B6B6C33" w14:textId="43F5C606" w:rsidR="00102F4E" w:rsidRPr="00BE5FC3" w:rsidRDefault="004269E3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27</w:t>
            </w:r>
            <w:r w:rsidR="00102F4E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5</w:t>
            </w:r>
            <w:r w:rsidR="00102F4E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102F4E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8</w:t>
            </w:r>
            <w:r w:rsidR="00102F4E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 xml:space="preserve"> </w:t>
            </w:r>
            <w:r w:rsidR="00102F4E" w:rsidRPr="00BE5FC3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 xml:space="preserve">– </w:t>
            </w:r>
            <w:r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26</w:t>
            </w:r>
            <w:r w:rsidR="00102F4E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/12</w:t>
            </w:r>
            <w:r w:rsidR="00102F4E" w:rsidRPr="00BE5FC3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102F4E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9</w:t>
            </w:r>
          </w:p>
          <w:p w14:paraId="00E23C65" w14:textId="79020EBA" w:rsidR="0020061C" w:rsidRPr="00BE5FC3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086E4575" w:rsidR="0020061C" w:rsidRPr="009F547D" w:rsidRDefault="000C7A74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5</w:t>
            </w:r>
          </w:p>
          <w:p w14:paraId="123B98D1" w14:textId="77777777" w:rsidR="00B40821" w:rsidRPr="009F547D" w:rsidRDefault="00B40821" w:rsidP="00AE257F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4276E58" w:rsidR="0020061C" w:rsidRPr="009F547D" w:rsidRDefault="000C7A74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A44D71B" w14:textId="416B387A" w:rsidR="0020061C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Lecturer </w:t>
            </w:r>
          </w:p>
          <w:p w14:paraId="5F014A94" w14:textId="77777777" w:rsidR="0059226B" w:rsidRPr="009F547D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33C54A85" w:rsidR="0020061C" w:rsidRPr="009F547D" w:rsidRDefault="0059226B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instructor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482E1294" w14:textId="77777777" w:rsidR="0020061C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  <w:p w14:paraId="48468E81" w14:textId="77777777" w:rsidR="0059226B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3600903C" w:rsidR="0059226B" w:rsidRPr="009F547D" w:rsidRDefault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wk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7B10A0B" w14:textId="24661DD6" w:rsidR="0059226B" w:rsidRPr="009F547D" w:rsidRDefault="0059226B" w:rsidP="0059226B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6808CE29" w14:textId="0DDB370B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3D315B" w:rsidRPr="009F547D" w14:paraId="5EE054CB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E4D67" w14:textId="7EE881B2" w:rsidR="0081089E" w:rsidRPr="009F547D" w:rsidRDefault="0081089E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 xml:space="preserve">e.g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C6912" w14:textId="268FBD11" w:rsidR="0081089E" w:rsidRPr="00BE5FC3" w:rsidRDefault="004269E3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27</w:t>
            </w:r>
            <w:r w:rsidR="003F48AD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12</w:t>
            </w:r>
            <w:r w:rsidR="00431E60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3F48AD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>8</w:t>
            </w:r>
            <w:r w:rsidR="00431E60" w:rsidRPr="00BE5FC3">
              <w:rPr>
                <w:rFonts w:eastAsia="Times New Roman" w:cstheme="minorHAnsi"/>
                <w:bCs/>
                <w:color w:val="44546A" w:themeColor="text2"/>
                <w:sz w:val="20"/>
                <w:szCs w:val="20"/>
              </w:rPr>
              <w:t xml:space="preserve"> </w:t>
            </w:r>
            <w:r w:rsidR="00431E60" w:rsidRPr="00BE5FC3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 xml:space="preserve">– </w:t>
            </w:r>
            <w:r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26</w:t>
            </w:r>
            <w:r w:rsidR="003F48AD">
              <w:rPr>
                <w:rFonts w:eastAsia="SimSun" w:cstheme="minorHAnsi"/>
                <w:bCs/>
                <w:color w:val="44546A" w:themeColor="text2"/>
                <w:sz w:val="20"/>
                <w:szCs w:val="20"/>
              </w:rPr>
              <w:t>/12</w:t>
            </w:r>
            <w:r w:rsidR="0081089E" w:rsidRPr="00BE5FC3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/201</w:t>
            </w:r>
            <w:r w:rsidR="003F48AD">
              <w:rPr>
                <w:rFonts w:eastAsia="Microsoft JhengHei UI" w:cstheme="minorHAnsi"/>
                <w:bCs/>
                <w:color w:val="44546A" w:themeColor="text2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ACBC" w14:textId="4AF4C2BC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A6FEE" w14:textId="0ADFF1DB" w:rsidR="0081089E" w:rsidRPr="009F547D" w:rsidRDefault="0081089E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Lecturer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4C9CF" w14:textId="4D2792D4" w:rsidR="0081089E" w:rsidRPr="009F547D" w:rsidRDefault="0081089E" w:rsidP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YYY universi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0DEB" w14:textId="5D9DB327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D2A" w14:textId="5A962573" w:rsidR="0081089E" w:rsidRPr="009F547D" w:rsidRDefault="0081089E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Education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F36C" w14:textId="77777777" w:rsidR="0081089E" w:rsidRPr="009F547D" w:rsidRDefault="0081089E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2756CA" w:rsidRPr="009F547D" w14:paraId="1DC8C532" w14:textId="77777777" w:rsidTr="00F520B2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2756CA" w:rsidRPr="009F547D" w14:paraId="4570FF98" w14:textId="77777777" w:rsidTr="00F520B2">
        <w:trPr>
          <w:trHeight w:val="5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83B8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2756CA" w:rsidRPr="009F547D" w14:paraId="008A50B0" w14:textId="77777777" w:rsidTr="00F520B2">
        <w:trPr>
          <w:trHeight w:val="5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FCFA6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2756CA" w:rsidRPr="009F547D" w14:paraId="01480F0A" w14:textId="77777777" w:rsidTr="00F520B2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7D4F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2756CA" w:rsidRPr="009F547D" w14:paraId="3B89F97D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C36D4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2756CA" w:rsidRPr="009F547D" w14:paraId="1A093FC3" w14:textId="77777777" w:rsidTr="00F520B2">
        <w:trPr>
          <w:trHeight w:val="6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8E7A3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2756CA" w:rsidRPr="009F547D" w14:paraId="3E680F9E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FDBE7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125E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19E4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F21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307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519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30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D065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3D315B" w:rsidRPr="009F547D" w14:paraId="289188E5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A80" w:rsidRPr="009F547D" w14:paraId="583014DD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7506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256B119F" w14:textId="77777777" w:rsidR="000850FC" w:rsidRDefault="000850FC" w:rsidP="000850FC">
      <w:pPr>
        <w:widowControl/>
        <w:rPr>
          <w:sz w:val="22"/>
        </w:rPr>
      </w:pPr>
    </w:p>
    <w:p w14:paraId="02BF8EC5" w14:textId="77777777" w:rsidR="00761618" w:rsidRDefault="00761618" w:rsidP="00761618">
      <w:pPr>
        <w:widowControl/>
        <w:jc w:val="center"/>
        <w:rPr>
          <w:b/>
          <w:sz w:val="48"/>
        </w:rPr>
      </w:pPr>
    </w:p>
    <w:p w14:paraId="09D4D75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56BC51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2859C960" w14:textId="27AD6D44" w:rsidR="0090026B" w:rsidRPr="006F6E00" w:rsidRDefault="00644174" w:rsidP="006F6E00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</w:t>
      </w:r>
      <w:r w:rsidRPr="006E6A83">
        <w:rPr>
          <w:b/>
          <w:bCs/>
        </w:rPr>
        <w:t>at least</w:t>
      </w:r>
      <w:r>
        <w:t xml:space="preserve">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6D6BA010" w14:textId="5B07835E" w:rsidR="0090026B" w:rsidRPr="007F46C9" w:rsidRDefault="0090026B" w:rsidP="006F6E00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12A3829B" w14:textId="77777777" w:rsidR="00806174" w:rsidRDefault="00806174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NUR 1122</w:t>
            </w:r>
          </w:p>
          <w:p w14:paraId="03E27E74" w14:textId="0AA5B87E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(2018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in Appendix A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360F6BE8" w:rsidR="0020131B" w:rsidRDefault="00806174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NUR 1212 </w:t>
            </w:r>
            <w:r w:rsidR="00D10176"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</w:t>
            </w:r>
            <w:r w:rsidR="006F6E00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7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in Appendix B</w:t>
            </w: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5EAAD886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  <w:r w:rsidR="00AE257F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) in Appendix C</w:t>
            </w:r>
          </w:p>
        </w:tc>
        <w:tc>
          <w:tcPr>
            <w:tcW w:w="810" w:type="dxa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AC4E0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  <w:p w14:paraId="6488F0D6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3F752482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9D4A70E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EDD828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3F2887F1" w14:textId="77777777" w:rsidR="00806174" w:rsidRDefault="00806174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3DFDC28A" w:rsidR="00806174" w:rsidRPr="00D10176" w:rsidRDefault="006F6E00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41E8BDC1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 xml:space="preserve">/Healthcare </w:t>
            </w:r>
            <w:r w:rsidRPr="00B83ABD">
              <w:rPr>
                <w:sz w:val="22"/>
              </w:rPr>
              <w:t>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0303AFEB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</w:t>
            </w:r>
            <w:r w:rsidR="00C679BB">
              <w:rPr>
                <w:sz w:val="22"/>
              </w:rPr>
              <w:t>30</w:t>
            </w:r>
            <w:r w:rsidRPr="00B83ABD">
              <w:rPr>
                <w:sz w:val="22"/>
              </w:rPr>
              <w:t>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(Also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br/>
            </w:r>
            <w:r w:rsidRPr="008474E2">
              <w:rPr>
                <w:b/>
                <w:bCs/>
                <w:sz w:val="22"/>
              </w:rPr>
              <w:lastRenderedPageBreak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4469C1E3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22B1C548" w14:textId="77777777" w:rsidR="007F17BE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7762C9D9" w14:textId="77777777" w:rsidR="00BE5FC3" w:rsidRDefault="00BE5FC3" w:rsidP="0090026B">
      <w:pPr>
        <w:spacing w:after="120"/>
        <w:ind w:left="-450"/>
      </w:pPr>
    </w:p>
    <w:p w14:paraId="5BB52AC3" w14:textId="77777777" w:rsidR="00BE5FC3" w:rsidRPr="0090026B" w:rsidRDefault="00BE5FC3" w:rsidP="0090026B">
      <w:pPr>
        <w:spacing w:after="120"/>
        <w:ind w:left="-450"/>
      </w:pPr>
    </w:p>
    <w:p w14:paraId="3CCA46E5" w14:textId="3D451856" w:rsidR="0090026B" w:rsidRDefault="0090026B">
      <w:pPr>
        <w:widowControl/>
        <w:rPr>
          <w:b/>
          <w:sz w:val="22"/>
        </w:rPr>
      </w:pP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3.1 Learning and Teaching Activities (Education specialty) </w:t>
      </w:r>
    </w:p>
    <w:p w14:paraId="502E88A6" w14:textId="6F725115" w:rsidR="00E46843" w:rsidRPr="00684985" w:rsidRDefault="00684985" w:rsidP="006E6A83">
      <w:pPr>
        <w:pStyle w:val="BodyText"/>
        <w:kinsoku w:val="0"/>
        <w:overflowPunct w:val="0"/>
        <w:spacing w:before="19" w:line="254" w:lineRule="auto"/>
        <w:ind w:left="-180"/>
      </w:pPr>
      <w:r w:rsidRPr="00684985">
        <w:t xml:space="preserve">NB: To be Ordinary Member, completed 250 hours of guided clinical practice at any clinical practice site recognized by HKCERN. For Fellow Member, completed </w:t>
      </w:r>
      <w:r w:rsidRPr="00E46843">
        <w:rPr>
          <w:b/>
          <w:bCs/>
        </w:rPr>
        <w:t>additional 250 hours</w:t>
      </w:r>
      <w:r w:rsidRPr="00684985">
        <w:t xml:space="preserve"> of guided clinical practice</w:t>
      </w:r>
      <w:r w:rsidR="002D222C">
        <w:t>.</w:t>
      </w: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2D1F25D8" w14:textId="77777777" w:rsidR="00E46843" w:rsidRPr="00E46843" w:rsidRDefault="00E46843" w:rsidP="00E46843">
      <w:pPr>
        <w:rPr>
          <w:lang w:eastAsia="zh-CN"/>
        </w:rPr>
      </w:pP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973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:rsidRPr="00591577" w14:paraId="29AB7AD4" w14:textId="77777777" w:rsidTr="00F0187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  <w:p w14:paraId="6663D6A2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  <w:p w14:paraId="4270C82C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</w:t>
            </w:r>
          </w:p>
          <w:p w14:paraId="7BF2316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Pr="00591577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iod of </w:t>
            </w:r>
            <w:r w:rsidR="00E90BDC"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E90BDC" w:rsidRPr="00591577">
              <w:rPr>
                <w:rFonts w:asciiTheme="minorHAnsi" w:hAnsiTheme="minorHAnsi" w:cstheme="minorHAnsi"/>
                <w:b/>
                <w:sz w:val="22"/>
                <w:szCs w:val="22"/>
              </w:rPr>
              <w:t>uided</w:t>
            </w: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59157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sz w:val="22"/>
                <w:szCs w:val="22"/>
              </w:rPr>
              <w:t>Guided</w:t>
            </w:r>
          </w:p>
          <w:p w14:paraId="3BEDB7A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e Hours</w:t>
            </w:r>
          </w:p>
        </w:tc>
      </w:tr>
      <w:tr w:rsidR="00846570" w:rsidRPr="00591577" w14:paraId="3DB33139" w14:textId="77777777" w:rsidTr="00F0187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Pr="00591577" w:rsidRDefault="00846570" w:rsidP="00DB36D8">
            <w:pPr>
              <w:pStyle w:val="BodyText"/>
              <w:kinsoku w:val="0"/>
              <w:overflowPunct w:val="0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6570" w:rsidRPr="00591577" w14:paraId="6B894EED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Pr="00591577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1: Managing learning and teaching situations</w:t>
            </w:r>
          </w:p>
        </w:tc>
      </w:tr>
      <w:tr w:rsidR="00597E24" w:rsidRPr="00591577" w14:paraId="510655B1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00D3B065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358A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786B8CD2" w14:textId="14C4F44E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E24" w:rsidRPr="00591577" w14:paraId="19D93B68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6191E9E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13EEF4A8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597E24" w:rsidRPr="00591577" w14:paraId="498E056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597E24" w:rsidRPr="00591577" w:rsidRDefault="00597E24" w:rsidP="00597E2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E24" w:rsidRPr="00591577" w14:paraId="7AF60DE1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597E24" w:rsidRPr="00591577" w:rsidRDefault="00597E24" w:rsidP="00597E24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2: Facilitate student/ learner development and socialization</w:t>
            </w:r>
          </w:p>
        </w:tc>
      </w:tr>
      <w:tr w:rsidR="00E46843" w:rsidRPr="00591577" w14:paraId="00FD3851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AA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59A3EE6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57EFD47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598B230B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388F42E0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12101926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1D900C01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3: Demonstrate effective leadership and team work</w:t>
            </w:r>
          </w:p>
        </w:tc>
      </w:tr>
      <w:tr w:rsidR="00E46843" w:rsidRPr="00591577" w14:paraId="18FE0EA2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635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7CE930B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14237662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578A480D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4BEEE53C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552A196A" w14:textId="77777777" w:rsidTr="00F0187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047E8323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in 4: Enhancing quality assurance and improvement and education </w:t>
            </w:r>
          </w:p>
        </w:tc>
      </w:tr>
      <w:tr w:rsidR="00E46843" w:rsidRPr="00591577" w14:paraId="18F99A82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7F1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670DD6E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0CA053F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58641A16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C79D61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3559FA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71EA138C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23229ACC" w14:textId="77777777" w:rsidTr="00F01878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11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5: Managing and negotiating innovative and effective approaches to education</w:t>
            </w:r>
          </w:p>
        </w:tc>
      </w:tr>
      <w:tr w:rsidR="00E46843" w:rsidRPr="00591577" w14:paraId="7BF56E1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AA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4EB7CB0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307BDC59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37E132E2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29E2B45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216B0FF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41BE5522" w14:textId="77777777" w:rsidTr="000558E9">
        <w:trPr>
          <w:trHeight w:val="651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E68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C4FA2D" w14:textId="1EFBA8B6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 6: Enhancing professional attributes of educators</w:t>
            </w:r>
          </w:p>
        </w:tc>
      </w:tr>
      <w:tr w:rsidR="00E46843" w:rsidRPr="00591577" w14:paraId="651EEF7D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E46843" w:rsidRPr="00591577" w:rsidRDefault="00E46843" w:rsidP="00E4684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C61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1EDB7B8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732CF58F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343AA822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1DEC5045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424AC713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40CB536A" w14:textId="77777777" w:rsidTr="00F0187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E46843" w:rsidRPr="00591577" w:rsidRDefault="00E46843" w:rsidP="00E46843">
            <w:pPr>
              <w:pStyle w:val="TableParagraph"/>
              <w:kinsoku w:val="0"/>
              <w:overflowPunct w:val="0"/>
              <w:spacing w:before="88"/>
              <w:ind w:left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in 7: Enhancing personal attributes of educators </w:t>
            </w:r>
          </w:p>
        </w:tc>
      </w:tr>
      <w:tr w:rsidR="00E46843" w:rsidRPr="00591577" w14:paraId="75D1782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121F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>During OM:</w:t>
            </w:r>
          </w:p>
          <w:p w14:paraId="21EF5660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843" w:rsidRPr="00591577" w14:paraId="6555E7AD" w14:textId="77777777" w:rsidTr="00F018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162148C1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55DEDC84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sz w:val="22"/>
                <w:szCs w:val="22"/>
              </w:rPr>
              <w:t xml:space="preserve">After OM: </w:t>
            </w:r>
          </w:p>
        </w:tc>
      </w:tr>
      <w:tr w:rsidR="00E46843" w:rsidRPr="00591577" w14:paraId="3A055DFA" w14:textId="77777777" w:rsidTr="00F0187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E46843" w:rsidRPr="00591577" w:rsidRDefault="00E46843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55F" w:rsidRPr="00591577" w14:paraId="77CAA9F7" w14:textId="77777777" w:rsidTr="00D661C0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BFD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4A81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F86D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E20" w14:textId="77777777" w:rsidR="00BC7165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ing OM Total </w:t>
            </w:r>
          </w:p>
          <w:p w14:paraId="223E4D37" w14:textId="77777777" w:rsidR="00F3155F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t least 250 hrs)</w:t>
            </w:r>
          </w:p>
          <w:p w14:paraId="183289A1" w14:textId="577581AF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D7E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55F" w:rsidRPr="00591577" w14:paraId="5B4738E7" w14:textId="77777777" w:rsidTr="007E3636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12A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97E6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4544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A4E" w14:textId="77777777" w:rsidR="00BC7165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ter OM Total </w:t>
            </w:r>
          </w:p>
          <w:p w14:paraId="4EEA20B7" w14:textId="77777777" w:rsidR="00F3155F" w:rsidRPr="00591577" w:rsidRDefault="00F3155F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dditional 250 hrs)</w:t>
            </w:r>
          </w:p>
          <w:p w14:paraId="70D52CD1" w14:textId="7D0F5F03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EA7" w14:textId="77777777" w:rsidR="00F3155F" w:rsidRPr="00591577" w:rsidRDefault="00F3155F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577" w:rsidRPr="00591577" w14:paraId="7079CA42" w14:textId="77777777" w:rsidTr="007E3636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424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8CCF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1F9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FF4" w14:textId="3368B350" w:rsidR="00591577" w:rsidRPr="00591577" w:rsidRDefault="00591577" w:rsidP="005915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≥500 hrs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BCF4" w14:textId="77777777" w:rsidR="00591577" w:rsidRPr="00591577" w:rsidRDefault="00591577" w:rsidP="00E4684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Pr="00B11A80" w:rsidRDefault="002C707A" w:rsidP="002B0DC0">
      <w:pPr>
        <w:rPr>
          <w:b/>
          <w:bCs/>
          <w:sz w:val="22"/>
        </w:rPr>
      </w:pPr>
    </w:p>
    <w:p w14:paraId="0FE080D0" w14:textId="250C7314" w:rsidR="00646005" w:rsidRPr="00B11A80" w:rsidRDefault="00E90BDC" w:rsidP="008474E2">
      <w:pPr>
        <w:widowControl/>
        <w:rPr>
          <w:b/>
          <w:bCs/>
        </w:rPr>
      </w:pPr>
      <w:r w:rsidRPr="00B11A80">
        <w:rPr>
          <w:b/>
          <w:bCs/>
        </w:rPr>
        <w:t>Guided</w:t>
      </w:r>
      <w:r w:rsidR="00646005" w:rsidRPr="00B11A80">
        <w:rPr>
          <w:b/>
          <w:bCs/>
        </w:rPr>
        <w:t xml:space="preserve"> Practice Assessment Rec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267"/>
      </w:tblGrid>
      <w:tr w:rsidR="00795D4E" w14:paraId="5E591933" w14:textId="77777777" w:rsidTr="00B11A80">
        <w:tc>
          <w:tcPr>
            <w:tcW w:w="2263" w:type="dxa"/>
          </w:tcPr>
          <w:p w14:paraId="6EF0ACDA" w14:textId="7EA99EF4" w:rsidR="00795D4E" w:rsidRDefault="00795D4E" w:rsidP="00B11A80">
            <w:pPr>
              <w:widowControl/>
              <w:spacing w:line="720" w:lineRule="auto"/>
            </w:pPr>
            <w:r>
              <w:t>Name of</w:t>
            </w:r>
            <w:r>
              <w:rPr>
                <w:spacing w:val="-14"/>
              </w:rPr>
              <w:t xml:space="preserve"> </w:t>
            </w:r>
            <w:r w:rsidRPr="00795D4E">
              <w:t xml:space="preserve">Candidate: </w:t>
            </w:r>
            <w:r w:rsidRPr="00795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7" w:type="dxa"/>
          </w:tcPr>
          <w:p w14:paraId="22241C29" w14:textId="77777777" w:rsidR="00795D4E" w:rsidRDefault="00795D4E" w:rsidP="00B11A80">
            <w:pPr>
              <w:widowControl/>
              <w:spacing w:line="720" w:lineRule="auto"/>
            </w:pPr>
          </w:p>
        </w:tc>
      </w:tr>
      <w:tr w:rsidR="00795D4E" w14:paraId="5C80A1D3" w14:textId="77777777" w:rsidTr="00B11A80">
        <w:tc>
          <w:tcPr>
            <w:tcW w:w="2263" w:type="dxa"/>
          </w:tcPr>
          <w:p w14:paraId="1B289E3C" w14:textId="6B4B1AC5" w:rsidR="00795D4E" w:rsidRDefault="00795D4E" w:rsidP="00B11A80">
            <w:pPr>
              <w:widowControl/>
              <w:spacing w:line="720" w:lineRule="auto"/>
            </w:pPr>
            <w:r w:rsidRPr="00795D4E">
              <w:rPr>
                <w:spacing w:val="-3"/>
              </w:rPr>
              <w:t>Training</w:t>
            </w:r>
            <w:r w:rsidRPr="00795D4E">
              <w:rPr>
                <w:spacing w:val="-8"/>
              </w:rPr>
              <w:t xml:space="preserve"> </w:t>
            </w:r>
            <w:r w:rsidRPr="00795D4E">
              <w:t xml:space="preserve">Institute: </w:t>
            </w:r>
            <w:r w:rsidRPr="00795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7" w:type="dxa"/>
          </w:tcPr>
          <w:p w14:paraId="004B1C12" w14:textId="77777777" w:rsidR="00795D4E" w:rsidRDefault="00795D4E" w:rsidP="00B11A80">
            <w:pPr>
              <w:widowControl/>
              <w:spacing w:line="720" w:lineRule="auto"/>
            </w:pPr>
          </w:p>
        </w:tc>
      </w:tr>
      <w:tr w:rsidR="00795D4E" w14:paraId="5A1D37A1" w14:textId="77777777" w:rsidTr="00B11A80">
        <w:tc>
          <w:tcPr>
            <w:tcW w:w="2263" w:type="dxa"/>
          </w:tcPr>
          <w:p w14:paraId="4DCCF9D7" w14:textId="32475290" w:rsidR="00795D4E" w:rsidRDefault="00795D4E" w:rsidP="00B11A80">
            <w:pPr>
              <w:widowControl/>
              <w:spacing w:line="720" w:lineRule="auto"/>
            </w:pPr>
            <w:r w:rsidRPr="00795D4E">
              <w:t>Mentoring</w:t>
            </w:r>
            <w:r w:rsidRPr="00795D4E">
              <w:rPr>
                <w:spacing w:val="-6"/>
              </w:rPr>
              <w:t xml:space="preserve"> </w:t>
            </w:r>
            <w:r w:rsidRPr="00795D4E">
              <w:t>period:</w:t>
            </w:r>
          </w:p>
        </w:tc>
        <w:tc>
          <w:tcPr>
            <w:tcW w:w="7267" w:type="dxa"/>
          </w:tcPr>
          <w:p w14:paraId="4B997B55" w14:textId="47E53131" w:rsidR="00795D4E" w:rsidRDefault="00B11A80" w:rsidP="00B11A80">
            <w:pPr>
              <w:widowControl/>
              <w:spacing w:line="720" w:lineRule="auto"/>
            </w:pPr>
            <w:r w:rsidRPr="00795D4E">
              <w:t>From</w:t>
            </w:r>
            <w:r w:rsidRPr="00795D4E">
              <w:rPr>
                <w:rFonts w:ascii="Times New Roman" w:hAnsi="Times New Roman" w:cs="Times New Roman"/>
              </w:rPr>
              <w:t xml:space="preserve"> </w:t>
            </w:r>
            <w:r w:rsidRPr="00795D4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95D4E">
              <w:t>to</w:t>
            </w:r>
            <w:r w:rsidRPr="00795D4E">
              <w:rPr>
                <w:spacing w:val="-2"/>
              </w:rPr>
              <w:t xml:space="preserve"> </w:t>
            </w:r>
            <w:r w:rsidRPr="00795D4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4A0FDF3" w14:textId="77777777" w:rsidR="00795D4E" w:rsidRDefault="00795D4E" w:rsidP="008474E2">
      <w:pPr>
        <w:widowControl/>
      </w:pP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59D1B39F" w14:textId="40FBAA5F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3ACB93F7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02469664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5F8C32F3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2284AA1F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673CBECB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11946E33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6AD412F2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2C42A1FE" w14:textId="77777777" w:rsidR="00B11A80" w:rsidRDefault="00B11A80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12C12619" w14:textId="77777777" w:rsidR="00DC1618" w:rsidRDefault="00DC1618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104EC202" w14:textId="77777777" w:rsidR="00DC1618" w:rsidRDefault="00DC1618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lastRenderedPageBreak/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7E17F0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7E17F0">
          <w:footerReference w:type="default" r:id="rId13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 (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59A2866" w14:textId="77777777" w:rsidR="00DB36D8" w:rsidRDefault="00DB36D8" w:rsidP="00020F80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60C885B" w14:textId="77777777" w:rsidR="00DB36D8" w:rsidRDefault="00DB36D8" w:rsidP="00020F80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29D7C07C" w14:textId="77777777" w:rsidR="00DB36D8" w:rsidRDefault="00020F80" w:rsidP="00020F80">
      <w:pPr>
        <w:pStyle w:val="BodyText"/>
        <w:tabs>
          <w:tab w:val="left" w:pos="7690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55001C14" w14:textId="77777777" w:rsidR="00020F80" w:rsidRDefault="00020F80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</w:pPr>
    </w:p>
    <w:p w14:paraId="00420C9A" w14:textId="77777777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Pr="00307885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 w:type="page"/>
      </w: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7E17F0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77777777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7E17F0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bCs/>
          <w:sz w:val="28"/>
          <w:szCs w:val="28"/>
        </w:rPr>
      </w:pPr>
      <w:r w:rsidRPr="00020F80">
        <w:rPr>
          <w:rFonts w:ascii="Cambria" w:eastAsia="新細明體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新細明體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新細明體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新細明體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新細明體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新細明體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新細明體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新細明體" w:hAnsi="Cambria" w:cs="Times New Roman"/>
          <w:szCs w:val="20"/>
          <w:lang w:eastAsia="zh-HK"/>
        </w:rPr>
        <w:t>Fellowship Number: _______________________</w:t>
      </w:r>
    </w:p>
    <w:p w14:paraId="50136D4B" w14:textId="3EA0D3A5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新細明體" w:hAnsi="Cambria" w:cs="Brush Script MT"/>
          <w:i/>
          <w:iCs/>
          <w:sz w:val="28"/>
          <w:szCs w:val="28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7E17F0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B771" w14:textId="77777777" w:rsidR="00C87683" w:rsidRDefault="00C87683" w:rsidP="00DE7153">
      <w:r>
        <w:separator/>
      </w:r>
    </w:p>
  </w:endnote>
  <w:endnote w:type="continuationSeparator" w:id="0">
    <w:p w14:paraId="778CF53C" w14:textId="77777777" w:rsidR="00C87683" w:rsidRDefault="00C87683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1F95" w14:textId="77777777" w:rsidR="003B3929" w:rsidRDefault="00C87683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1025" inset="0,0,0,0">
            <w:txbxContent>
              <w:p w14:paraId="28D69906" w14:textId="41AFD1FE" w:rsidR="003B3929" w:rsidRDefault="003B3929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3B3929" w:rsidRDefault="003B3929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614F" w14:textId="77777777" w:rsidR="00C87683" w:rsidRDefault="00C87683" w:rsidP="00DE7153">
      <w:r>
        <w:separator/>
      </w:r>
    </w:p>
  </w:footnote>
  <w:footnote w:type="continuationSeparator" w:id="0">
    <w:p w14:paraId="4EDEBF33" w14:textId="77777777" w:rsidR="00C87683" w:rsidRDefault="00C87683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880479258">
    <w:abstractNumId w:val="10"/>
  </w:num>
  <w:num w:numId="2" w16cid:durableId="1260748264">
    <w:abstractNumId w:val="7"/>
  </w:num>
  <w:num w:numId="3" w16cid:durableId="2050758499">
    <w:abstractNumId w:val="1"/>
  </w:num>
  <w:num w:numId="4" w16cid:durableId="183371258">
    <w:abstractNumId w:val="0"/>
  </w:num>
  <w:num w:numId="5" w16cid:durableId="1713649351">
    <w:abstractNumId w:val="18"/>
  </w:num>
  <w:num w:numId="6" w16cid:durableId="807668536">
    <w:abstractNumId w:val="4"/>
  </w:num>
  <w:num w:numId="7" w16cid:durableId="465898762">
    <w:abstractNumId w:val="19"/>
  </w:num>
  <w:num w:numId="8" w16cid:durableId="678167440">
    <w:abstractNumId w:val="11"/>
  </w:num>
  <w:num w:numId="9" w16cid:durableId="812329052">
    <w:abstractNumId w:val="12"/>
  </w:num>
  <w:num w:numId="10" w16cid:durableId="1615017381">
    <w:abstractNumId w:val="2"/>
  </w:num>
  <w:num w:numId="11" w16cid:durableId="1173375278">
    <w:abstractNumId w:val="5"/>
  </w:num>
  <w:num w:numId="12" w16cid:durableId="970327812">
    <w:abstractNumId w:val="13"/>
  </w:num>
  <w:num w:numId="13" w16cid:durableId="1509753400">
    <w:abstractNumId w:val="6"/>
  </w:num>
  <w:num w:numId="14" w16cid:durableId="778332965">
    <w:abstractNumId w:val="24"/>
  </w:num>
  <w:num w:numId="15" w16cid:durableId="102262681">
    <w:abstractNumId w:val="21"/>
  </w:num>
  <w:num w:numId="16" w16cid:durableId="1848667057">
    <w:abstractNumId w:val="15"/>
  </w:num>
  <w:num w:numId="17" w16cid:durableId="1796289043">
    <w:abstractNumId w:val="3"/>
  </w:num>
  <w:num w:numId="18" w16cid:durableId="183905819">
    <w:abstractNumId w:val="20"/>
  </w:num>
  <w:num w:numId="19" w16cid:durableId="740637084">
    <w:abstractNumId w:val="17"/>
  </w:num>
  <w:num w:numId="20" w16cid:durableId="891889264">
    <w:abstractNumId w:val="22"/>
  </w:num>
  <w:num w:numId="21" w16cid:durableId="156239093">
    <w:abstractNumId w:val="9"/>
  </w:num>
  <w:num w:numId="22" w16cid:durableId="470102430">
    <w:abstractNumId w:val="16"/>
  </w:num>
  <w:num w:numId="23" w16cid:durableId="2112772330">
    <w:abstractNumId w:val="14"/>
  </w:num>
  <w:num w:numId="24" w16cid:durableId="1070007885">
    <w:abstractNumId w:val="8"/>
  </w:num>
  <w:num w:numId="25" w16cid:durableId="15344897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0NTM2NDAzMbQwMjBX0lEKTi0uzszPAykwrgUAhQd6SSwAAAA="/>
  </w:docVars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558E9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C7A74"/>
    <w:rsid w:val="000D4C92"/>
    <w:rsid w:val="000D7D60"/>
    <w:rsid w:val="000E7BB0"/>
    <w:rsid w:val="000F0B32"/>
    <w:rsid w:val="000F7FF0"/>
    <w:rsid w:val="00102F4E"/>
    <w:rsid w:val="00103AC1"/>
    <w:rsid w:val="0010640F"/>
    <w:rsid w:val="0011106E"/>
    <w:rsid w:val="00115748"/>
    <w:rsid w:val="00120548"/>
    <w:rsid w:val="00124BC9"/>
    <w:rsid w:val="0013607A"/>
    <w:rsid w:val="00142DA7"/>
    <w:rsid w:val="001449BF"/>
    <w:rsid w:val="0015740D"/>
    <w:rsid w:val="001624A8"/>
    <w:rsid w:val="001641CF"/>
    <w:rsid w:val="00165E79"/>
    <w:rsid w:val="00176D99"/>
    <w:rsid w:val="001860F3"/>
    <w:rsid w:val="001864C1"/>
    <w:rsid w:val="001A77F9"/>
    <w:rsid w:val="001B4260"/>
    <w:rsid w:val="001B4451"/>
    <w:rsid w:val="001C3FD4"/>
    <w:rsid w:val="001C727E"/>
    <w:rsid w:val="001D2D4F"/>
    <w:rsid w:val="001F630A"/>
    <w:rsid w:val="0020061C"/>
    <w:rsid w:val="0020131B"/>
    <w:rsid w:val="00226FD0"/>
    <w:rsid w:val="00234C8C"/>
    <w:rsid w:val="00237C0A"/>
    <w:rsid w:val="00241AB4"/>
    <w:rsid w:val="00252E00"/>
    <w:rsid w:val="0025351B"/>
    <w:rsid w:val="002610B5"/>
    <w:rsid w:val="002616AE"/>
    <w:rsid w:val="00270F39"/>
    <w:rsid w:val="002750EB"/>
    <w:rsid w:val="0027540A"/>
    <w:rsid w:val="002756CA"/>
    <w:rsid w:val="00285AD7"/>
    <w:rsid w:val="002B0DC0"/>
    <w:rsid w:val="002B1070"/>
    <w:rsid w:val="002B5E19"/>
    <w:rsid w:val="002C0108"/>
    <w:rsid w:val="002C707A"/>
    <w:rsid w:val="002D1613"/>
    <w:rsid w:val="002D1A3F"/>
    <w:rsid w:val="002D222C"/>
    <w:rsid w:val="002E232D"/>
    <w:rsid w:val="00300060"/>
    <w:rsid w:val="00306B57"/>
    <w:rsid w:val="00307885"/>
    <w:rsid w:val="003304E8"/>
    <w:rsid w:val="00336236"/>
    <w:rsid w:val="00337CB0"/>
    <w:rsid w:val="00344493"/>
    <w:rsid w:val="0034577D"/>
    <w:rsid w:val="003723E0"/>
    <w:rsid w:val="00380F08"/>
    <w:rsid w:val="00383B9B"/>
    <w:rsid w:val="003865C2"/>
    <w:rsid w:val="003A25E0"/>
    <w:rsid w:val="003A698D"/>
    <w:rsid w:val="003A716B"/>
    <w:rsid w:val="003B3929"/>
    <w:rsid w:val="003B455E"/>
    <w:rsid w:val="003D1060"/>
    <w:rsid w:val="003D315B"/>
    <w:rsid w:val="003E3378"/>
    <w:rsid w:val="003F0503"/>
    <w:rsid w:val="003F2283"/>
    <w:rsid w:val="003F48AD"/>
    <w:rsid w:val="003F7ED2"/>
    <w:rsid w:val="004073A7"/>
    <w:rsid w:val="00411CA8"/>
    <w:rsid w:val="004123F9"/>
    <w:rsid w:val="004166FF"/>
    <w:rsid w:val="0042180E"/>
    <w:rsid w:val="00421C1B"/>
    <w:rsid w:val="004269E3"/>
    <w:rsid w:val="00431E60"/>
    <w:rsid w:val="00432C22"/>
    <w:rsid w:val="00460BB6"/>
    <w:rsid w:val="00462CB1"/>
    <w:rsid w:val="00463E1C"/>
    <w:rsid w:val="00473968"/>
    <w:rsid w:val="00474BF1"/>
    <w:rsid w:val="00474E9C"/>
    <w:rsid w:val="004778A5"/>
    <w:rsid w:val="00486DA7"/>
    <w:rsid w:val="00495870"/>
    <w:rsid w:val="004A74F0"/>
    <w:rsid w:val="004B1AC0"/>
    <w:rsid w:val="004B4B0D"/>
    <w:rsid w:val="004B5E08"/>
    <w:rsid w:val="004B6339"/>
    <w:rsid w:val="004B7F83"/>
    <w:rsid w:val="004D5D60"/>
    <w:rsid w:val="0050174A"/>
    <w:rsid w:val="0050433C"/>
    <w:rsid w:val="00510F88"/>
    <w:rsid w:val="00517E0C"/>
    <w:rsid w:val="00520065"/>
    <w:rsid w:val="005225F8"/>
    <w:rsid w:val="00525B38"/>
    <w:rsid w:val="0052781A"/>
    <w:rsid w:val="00531F76"/>
    <w:rsid w:val="00541210"/>
    <w:rsid w:val="00542EB8"/>
    <w:rsid w:val="00544AD3"/>
    <w:rsid w:val="005561E8"/>
    <w:rsid w:val="00565A58"/>
    <w:rsid w:val="00570703"/>
    <w:rsid w:val="00572A6F"/>
    <w:rsid w:val="00583C40"/>
    <w:rsid w:val="00591577"/>
    <w:rsid w:val="0059226B"/>
    <w:rsid w:val="0059419D"/>
    <w:rsid w:val="00595ACC"/>
    <w:rsid w:val="00597E24"/>
    <w:rsid w:val="005A3B98"/>
    <w:rsid w:val="005A40A0"/>
    <w:rsid w:val="005B5A61"/>
    <w:rsid w:val="005B6EC1"/>
    <w:rsid w:val="005C3F5D"/>
    <w:rsid w:val="005C64F9"/>
    <w:rsid w:val="005D2537"/>
    <w:rsid w:val="005E72B7"/>
    <w:rsid w:val="005F1E99"/>
    <w:rsid w:val="005F4A9E"/>
    <w:rsid w:val="00604549"/>
    <w:rsid w:val="0061182C"/>
    <w:rsid w:val="00620E19"/>
    <w:rsid w:val="00637608"/>
    <w:rsid w:val="00637856"/>
    <w:rsid w:val="0064167B"/>
    <w:rsid w:val="00644174"/>
    <w:rsid w:val="00646005"/>
    <w:rsid w:val="00646B26"/>
    <w:rsid w:val="00652017"/>
    <w:rsid w:val="0065606F"/>
    <w:rsid w:val="00657A17"/>
    <w:rsid w:val="00673228"/>
    <w:rsid w:val="00684985"/>
    <w:rsid w:val="00696803"/>
    <w:rsid w:val="006B2E0B"/>
    <w:rsid w:val="006C0D40"/>
    <w:rsid w:val="006C4BAA"/>
    <w:rsid w:val="006C53B3"/>
    <w:rsid w:val="006D3B53"/>
    <w:rsid w:val="006D4EA8"/>
    <w:rsid w:val="006D7D11"/>
    <w:rsid w:val="006E2C32"/>
    <w:rsid w:val="006E430D"/>
    <w:rsid w:val="006E6A83"/>
    <w:rsid w:val="006F6E00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54DAE"/>
    <w:rsid w:val="00761618"/>
    <w:rsid w:val="007708EE"/>
    <w:rsid w:val="00777818"/>
    <w:rsid w:val="007816F9"/>
    <w:rsid w:val="00795D4E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E17F0"/>
    <w:rsid w:val="007F17BE"/>
    <w:rsid w:val="007F4641"/>
    <w:rsid w:val="007F46C9"/>
    <w:rsid w:val="007F6A20"/>
    <w:rsid w:val="00806174"/>
    <w:rsid w:val="0081011A"/>
    <w:rsid w:val="0081089E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80E94"/>
    <w:rsid w:val="008A0CE2"/>
    <w:rsid w:val="008A149A"/>
    <w:rsid w:val="008A2C4B"/>
    <w:rsid w:val="008A5A97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8F4B84"/>
    <w:rsid w:val="0090026B"/>
    <w:rsid w:val="00933144"/>
    <w:rsid w:val="00941586"/>
    <w:rsid w:val="009419A5"/>
    <w:rsid w:val="00942997"/>
    <w:rsid w:val="00942D3D"/>
    <w:rsid w:val="00943CBC"/>
    <w:rsid w:val="00946475"/>
    <w:rsid w:val="009502C7"/>
    <w:rsid w:val="00952EF9"/>
    <w:rsid w:val="00952F63"/>
    <w:rsid w:val="00960AF4"/>
    <w:rsid w:val="00971D7E"/>
    <w:rsid w:val="00990873"/>
    <w:rsid w:val="009952AB"/>
    <w:rsid w:val="009B14AA"/>
    <w:rsid w:val="009B34C7"/>
    <w:rsid w:val="009C45BF"/>
    <w:rsid w:val="009C48F6"/>
    <w:rsid w:val="009C53F6"/>
    <w:rsid w:val="009D1EE3"/>
    <w:rsid w:val="009E2CE4"/>
    <w:rsid w:val="009E5AF8"/>
    <w:rsid w:val="009F547D"/>
    <w:rsid w:val="009F57BE"/>
    <w:rsid w:val="00A036DF"/>
    <w:rsid w:val="00A04212"/>
    <w:rsid w:val="00A06DCA"/>
    <w:rsid w:val="00A20AF6"/>
    <w:rsid w:val="00A267C1"/>
    <w:rsid w:val="00A27E03"/>
    <w:rsid w:val="00A40406"/>
    <w:rsid w:val="00A55F2C"/>
    <w:rsid w:val="00A6236E"/>
    <w:rsid w:val="00A86DB4"/>
    <w:rsid w:val="00A97660"/>
    <w:rsid w:val="00AA6333"/>
    <w:rsid w:val="00AC1A46"/>
    <w:rsid w:val="00AD3050"/>
    <w:rsid w:val="00AD621A"/>
    <w:rsid w:val="00AE257F"/>
    <w:rsid w:val="00AF77E2"/>
    <w:rsid w:val="00AF7F86"/>
    <w:rsid w:val="00B046B8"/>
    <w:rsid w:val="00B06E25"/>
    <w:rsid w:val="00B11A80"/>
    <w:rsid w:val="00B12925"/>
    <w:rsid w:val="00B17A4D"/>
    <w:rsid w:val="00B20C38"/>
    <w:rsid w:val="00B263EB"/>
    <w:rsid w:val="00B30C90"/>
    <w:rsid w:val="00B31AA4"/>
    <w:rsid w:val="00B333DA"/>
    <w:rsid w:val="00B3551E"/>
    <w:rsid w:val="00B40762"/>
    <w:rsid w:val="00B40821"/>
    <w:rsid w:val="00B46B04"/>
    <w:rsid w:val="00B46BF3"/>
    <w:rsid w:val="00B46CA5"/>
    <w:rsid w:val="00B5140F"/>
    <w:rsid w:val="00B5192F"/>
    <w:rsid w:val="00B5418C"/>
    <w:rsid w:val="00B66385"/>
    <w:rsid w:val="00B71100"/>
    <w:rsid w:val="00B7584E"/>
    <w:rsid w:val="00B7768F"/>
    <w:rsid w:val="00B82AC4"/>
    <w:rsid w:val="00B83ABD"/>
    <w:rsid w:val="00B87B97"/>
    <w:rsid w:val="00B90423"/>
    <w:rsid w:val="00BA6F58"/>
    <w:rsid w:val="00BB16E4"/>
    <w:rsid w:val="00BB503E"/>
    <w:rsid w:val="00BC7165"/>
    <w:rsid w:val="00BD2B9F"/>
    <w:rsid w:val="00BE1DE9"/>
    <w:rsid w:val="00BE3E81"/>
    <w:rsid w:val="00BE5FC3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42BF0"/>
    <w:rsid w:val="00C50B9B"/>
    <w:rsid w:val="00C55900"/>
    <w:rsid w:val="00C577FA"/>
    <w:rsid w:val="00C61499"/>
    <w:rsid w:val="00C65864"/>
    <w:rsid w:val="00C679BB"/>
    <w:rsid w:val="00C80750"/>
    <w:rsid w:val="00C87683"/>
    <w:rsid w:val="00CA0389"/>
    <w:rsid w:val="00CA6487"/>
    <w:rsid w:val="00CB4ECE"/>
    <w:rsid w:val="00CC6DB4"/>
    <w:rsid w:val="00CD06EA"/>
    <w:rsid w:val="00CD3ADA"/>
    <w:rsid w:val="00CD6E7D"/>
    <w:rsid w:val="00CE595B"/>
    <w:rsid w:val="00CE67F1"/>
    <w:rsid w:val="00CF0011"/>
    <w:rsid w:val="00CF0B44"/>
    <w:rsid w:val="00CF4FD5"/>
    <w:rsid w:val="00D04DDA"/>
    <w:rsid w:val="00D10176"/>
    <w:rsid w:val="00D1126F"/>
    <w:rsid w:val="00D114AC"/>
    <w:rsid w:val="00D16223"/>
    <w:rsid w:val="00D171D6"/>
    <w:rsid w:val="00D2001C"/>
    <w:rsid w:val="00D2453F"/>
    <w:rsid w:val="00D30744"/>
    <w:rsid w:val="00D30FA4"/>
    <w:rsid w:val="00D332D6"/>
    <w:rsid w:val="00D3754F"/>
    <w:rsid w:val="00D458BF"/>
    <w:rsid w:val="00D732E3"/>
    <w:rsid w:val="00D76DE4"/>
    <w:rsid w:val="00D81097"/>
    <w:rsid w:val="00D826A0"/>
    <w:rsid w:val="00D903F9"/>
    <w:rsid w:val="00DB36D8"/>
    <w:rsid w:val="00DB6732"/>
    <w:rsid w:val="00DC159C"/>
    <w:rsid w:val="00DC1618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4939"/>
    <w:rsid w:val="00E0660D"/>
    <w:rsid w:val="00E07875"/>
    <w:rsid w:val="00E46843"/>
    <w:rsid w:val="00E533B1"/>
    <w:rsid w:val="00E540E9"/>
    <w:rsid w:val="00E56478"/>
    <w:rsid w:val="00E6426A"/>
    <w:rsid w:val="00E71B61"/>
    <w:rsid w:val="00E7267F"/>
    <w:rsid w:val="00E80EE0"/>
    <w:rsid w:val="00E86185"/>
    <w:rsid w:val="00E90BDC"/>
    <w:rsid w:val="00E92453"/>
    <w:rsid w:val="00EA386D"/>
    <w:rsid w:val="00EA48F9"/>
    <w:rsid w:val="00EB3423"/>
    <w:rsid w:val="00EC0435"/>
    <w:rsid w:val="00EC50AF"/>
    <w:rsid w:val="00EC56F7"/>
    <w:rsid w:val="00ED7EA4"/>
    <w:rsid w:val="00EE2FEB"/>
    <w:rsid w:val="00EE330C"/>
    <w:rsid w:val="00EF1C87"/>
    <w:rsid w:val="00EF7610"/>
    <w:rsid w:val="00F0176D"/>
    <w:rsid w:val="00F01878"/>
    <w:rsid w:val="00F034B2"/>
    <w:rsid w:val="00F06F44"/>
    <w:rsid w:val="00F3155F"/>
    <w:rsid w:val="00F37F9E"/>
    <w:rsid w:val="00F42BFF"/>
    <w:rsid w:val="00F520B2"/>
    <w:rsid w:val="00F6107C"/>
    <w:rsid w:val="00F903A7"/>
    <w:rsid w:val="00FB749A"/>
    <w:rsid w:val="00FB7D54"/>
    <w:rsid w:val="00FD01C7"/>
    <w:rsid w:val="00FE03F7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1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0032389DEFB4EB4822D6F68E448CA" ma:contentTypeVersion="15" ma:contentTypeDescription="Create a new document." ma:contentTypeScope="" ma:versionID="744424b62459f5be292f47edeb7f69e8">
  <xsd:schema xmlns:xsd="http://www.w3.org/2001/XMLSchema" xmlns:xs="http://www.w3.org/2001/XMLSchema" xmlns:p="http://schemas.microsoft.com/office/2006/metadata/properties" xmlns:ns3="97c34df2-cd21-494e-a3a1-c6720430a5a2" xmlns:ns4="1ac521e9-76d7-40a1-a273-12564bdabc96" targetNamespace="http://schemas.microsoft.com/office/2006/metadata/properties" ma:root="true" ma:fieldsID="083dc8b99e07d28046f65d135f2e23db" ns3:_="" ns4:_="">
    <xsd:import namespace="97c34df2-cd21-494e-a3a1-c6720430a5a2"/>
    <xsd:import namespace="1ac521e9-76d7-40a1-a273-12564bdab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4df2-cd21-494e-a3a1-c6720430a5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21e9-76d7-40a1-a273-12564bda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521e9-76d7-40a1-a273-12564bdabc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230B-1C09-4F8D-9FE8-AE4C4B8E8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C9109-A4EC-4A61-9C8A-FF101EFE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34df2-cd21-494e-a3a1-c6720430a5a2"/>
    <ds:schemaRef ds:uri="1ac521e9-76d7-40a1-a273-12564bdab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3813D-73FA-49A9-BB88-233FC1356358}">
  <ds:schemaRefs>
    <ds:schemaRef ds:uri="http://schemas.microsoft.com/office/2006/metadata/properties"/>
    <ds:schemaRef ds:uri="http://schemas.microsoft.com/office/infopath/2007/PartnerControls"/>
    <ds:schemaRef ds:uri="1ac521e9-76d7-40a1-a273-12564bdabc96"/>
  </ds:schemaRefs>
</ds:datastoreItem>
</file>

<file path=customXml/itemProps4.xml><?xml version="1.0" encoding="utf-8"?>
<ds:datastoreItem xmlns:ds="http://schemas.openxmlformats.org/officeDocument/2006/customXml" ds:itemID="{6FFE3542-5738-4904-A107-A2C93FB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870</Words>
  <Characters>13004</Characters>
  <Application>Microsoft Office Word</Application>
  <DocSecurity>0</DocSecurity>
  <Lines>1444</Lines>
  <Paragraphs>1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g</dc:creator>
  <cp:keywords/>
  <dc:description/>
  <cp:lastModifiedBy>External user</cp:lastModifiedBy>
  <cp:revision>22</cp:revision>
  <cp:lastPrinted>2019-07-16T07:48:00Z</cp:lastPrinted>
  <dcterms:created xsi:type="dcterms:W3CDTF">2025-05-19T02:39:00Z</dcterms:created>
  <dcterms:modified xsi:type="dcterms:W3CDTF">2025-11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032389DEFB4EB4822D6F68E448CA</vt:lpwstr>
  </property>
</Properties>
</file>